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3A" w:rsidRPr="00700C3A" w:rsidRDefault="00700C3A" w:rsidP="000031A6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700C3A">
        <w:rPr>
          <w:b/>
          <w:sz w:val="28"/>
          <w:szCs w:val="28"/>
          <w:lang w:val="pt-BR"/>
        </w:rPr>
        <w:t>DEPARTAMENTUL DE CONSTRUCTII CIVILE SI MANAGEMENT</w:t>
      </w:r>
    </w:p>
    <w:p w:rsidR="00E64577" w:rsidRDefault="0062674B" w:rsidP="006A5DC3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 w:rsidRPr="00394C14">
        <w:rPr>
          <w:b/>
          <w:i/>
          <w:sz w:val="28"/>
          <w:szCs w:val="28"/>
          <w:lang w:val="pt-BR"/>
        </w:rPr>
        <w:t xml:space="preserve">PROGRAMAREA REEXAMINĂRILOR </w:t>
      </w:r>
      <w:r w:rsidR="006A5DC3">
        <w:rPr>
          <w:b/>
          <w:i/>
          <w:sz w:val="28"/>
          <w:szCs w:val="28"/>
          <w:lang w:val="pt-BR"/>
        </w:rPr>
        <w:t>PENTRU ANII TERMINALI</w:t>
      </w:r>
    </w:p>
    <w:p w:rsidR="0062674B" w:rsidRPr="00394C14" w:rsidRDefault="006A5DC3" w:rsidP="000031A6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12.06</w:t>
      </w:r>
      <w:r w:rsidR="00BA5605">
        <w:rPr>
          <w:b/>
          <w:i/>
          <w:sz w:val="28"/>
          <w:szCs w:val="28"/>
          <w:lang w:val="pt-BR"/>
        </w:rPr>
        <w:t>.2</w:t>
      </w:r>
      <w:r>
        <w:rPr>
          <w:b/>
          <w:i/>
          <w:sz w:val="28"/>
          <w:szCs w:val="28"/>
          <w:lang w:val="pt-BR"/>
        </w:rPr>
        <w:t>015 – 18.06</w:t>
      </w:r>
      <w:r w:rsidR="00E64577">
        <w:rPr>
          <w:b/>
          <w:i/>
          <w:sz w:val="28"/>
          <w:szCs w:val="28"/>
          <w:lang w:val="pt-BR"/>
        </w:rPr>
        <w:t>.2015</w:t>
      </w:r>
    </w:p>
    <w:p w:rsidR="0062674B" w:rsidRPr="00394C14" w:rsidRDefault="0062674B" w:rsidP="000031A6">
      <w:pPr>
        <w:spacing w:before="120" w:after="120"/>
        <w:jc w:val="center"/>
        <w:rPr>
          <w:b/>
          <w:i/>
          <w:sz w:val="28"/>
          <w:szCs w:val="28"/>
          <w:lang w:val="ro-RO"/>
        </w:rPr>
      </w:pPr>
      <w:r w:rsidRPr="00394C14">
        <w:rPr>
          <w:b/>
          <w:i/>
          <w:sz w:val="28"/>
          <w:szCs w:val="28"/>
          <w:lang w:val="ro-RO"/>
        </w:rPr>
        <w:t xml:space="preserve">- </w:t>
      </w:r>
      <w:r w:rsidRPr="00394C14">
        <w:rPr>
          <w:b/>
          <w:i/>
          <w:sz w:val="28"/>
          <w:szCs w:val="28"/>
          <w:lang w:val="pt-BR"/>
        </w:rPr>
        <w:t>LICEN</w:t>
      </w:r>
      <w:r w:rsidRPr="00394C14">
        <w:rPr>
          <w:b/>
          <w:i/>
          <w:sz w:val="28"/>
          <w:szCs w:val="28"/>
          <w:lang w:val="ro-RO"/>
        </w:rPr>
        <w:t>ŢĂ &amp; MASTER -</w:t>
      </w:r>
    </w:p>
    <w:p w:rsidR="00700C3A" w:rsidRPr="0062674B" w:rsidRDefault="00700C3A" w:rsidP="00700C3A">
      <w:pPr>
        <w:spacing w:before="120" w:after="1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2391"/>
        <w:gridCol w:w="1920"/>
        <w:gridCol w:w="2055"/>
      </w:tblGrid>
      <w:tr w:rsidR="0062674B" w:rsidRPr="00700C3A" w:rsidTr="00C027F1">
        <w:trPr>
          <w:trHeight w:val="402"/>
        </w:trPr>
        <w:tc>
          <w:tcPr>
            <w:tcW w:w="376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Cadru didactic</w:t>
            </w:r>
          </w:p>
        </w:tc>
        <w:tc>
          <w:tcPr>
            <w:tcW w:w="2391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Data</w:t>
            </w:r>
          </w:p>
        </w:tc>
        <w:tc>
          <w:tcPr>
            <w:tcW w:w="1920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Ora</w:t>
            </w:r>
          </w:p>
        </w:tc>
        <w:tc>
          <w:tcPr>
            <w:tcW w:w="205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Sala</w:t>
            </w:r>
          </w:p>
        </w:tc>
      </w:tr>
      <w:tr w:rsidR="00E03122" w:rsidRPr="008017FD" w:rsidTr="00E03122">
        <w:trPr>
          <w:trHeight w:val="285"/>
        </w:trPr>
        <w:tc>
          <w:tcPr>
            <w:tcW w:w="3765" w:type="dxa"/>
            <w:vMerge w:val="restart"/>
          </w:tcPr>
          <w:p w:rsidR="00E03122" w:rsidRPr="008017FD" w:rsidRDefault="00E03122" w:rsidP="00792BBE">
            <w:pPr>
              <w:jc w:val="center"/>
              <w:rPr>
                <w:lang w:val="it-IT"/>
              </w:rPr>
            </w:pPr>
            <w:r w:rsidRPr="008017FD">
              <w:rPr>
                <w:lang w:val="it-IT"/>
              </w:rPr>
              <w:t xml:space="preserve">Prof.dr. ing. Julietta </w:t>
            </w:r>
            <w:r w:rsidRPr="008017FD">
              <w:rPr>
                <w:b/>
                <w:lang w:val="it-IT"/>
              </w:rPr>
              <w:t>DOMSA</w:t>
            </w:r>
          </w:p>
        </w:tc>
        <w:tc>
          <w:tcPr>
            <w:tcW w:w="2391" w:type="dxa"/>
          </w:tcPr>
          <w:p w:rsidR="00E03122" w:rsidRPr="008017FD" w:rsidRDefault="00E03122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6.2015</w:t>
            </w:r>
          </w:p>
        </w:tc>
        <w:tc>
          <w:tcPr>
            <w:tcW w:w="1920" w:type="dxa"/>
          </w:tcPr>
          <w:p w:rsidR="00E03122" w:rsidRPr="008017FD" w:rsidRDefault="00E03122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9 – 12 </w:t>
            </w:r>
          </w:p>
        </w:tc>
        <w:tc>
          <w:tcPr>
            <w:tcW w:w="2055" w:type="dxa"/>
          </w:tcPr>
          <w:p w:rsidR="00E03122" w:rsidRPr="008017FD" w:rsidRDefault="00E03122" w:rsidP="009A6DD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04</w:t>
            </w:r>
          </w:p>
        </w:tc>
      </w:tr>
      <w:tr w:rsidR="00E03122" w:rsidRPr="008017FD" w:rsidTr="00E03122">
        <w:trPr>
          <w:trHeight w:val="195"/>
        </w:trPr>
        <w:tc>
          <w:tcPr>
            <w:tcW w:w="3765" w:type="dxa"/>
            <w:vMerge/>
          </w:tcPr>
          <w:p w:rsidR="00E03122" w:rsidRPr="008017FD" w:rsidRDefault="00E03122" w:rsidP="00792BBE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E03122" w:rsidRDefault="00E03122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.06.2015</w:t>
            </w:r>
          </w:p>
        </w:tc>
        <w:tc>
          <w:tcPr>
            <w:tcW w:w="1920" w:type="dxa"/>
          </w:tcPr>
          <w:p w:rsidR="00E03122" w:rsidRDefault="00E03122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</w:tcPr>
          <w:p w:rsidR="00E03122" w:rsidRDefault="00B52DE1" w:rsidP="009A6DD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E03122" w:rsidRPr="008017FD" w:rsidTr="00E03122">
        <w:trPr>
          <w:trHeight w:val="270"/>
        </w:trPr>
        <w:tc>
          <w:tcPr>
            <w:tcW w:w="3765" w:type="dxa"/>
            <w:vMerge w:val="restart"/>
          </w:tcPr>
          <w:p w:rsidR="00E03122" w:rsidRDefault="00E03122" w:rsidP="00792BBE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Sl.dr.ec. Sorina </w:t>
            </w:r>
            <w:r>
              <w:rPr>
                <w:b/>
                <w:lang w:val="it-IT"/>
              </w:rPr>
              <w:t xml:space="preserve"> CIPLEA</w:t>
            </w:r>
          </w:p>
          <w:p w:rsidR="00E03122" w:rsidRDefault="00E03122" w:rsidP="00792BBE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Ec. Tiberiu </w:t>
            </w:r>
            <w:r w:rsidRPr="008017FD">
              <w:rPr>
                <w:b/>
                <w:lang w:val="it-IT"/>
              </w:rPr>
              <w:t>TORSIN</w:t>
            </w:r>
          </w:p>
          <w:p w:rsidR="00096F38" w:rsidRPr="008017FD" w:rsidRDefault="00096F38" w:rsidP="00792BB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Jurist. Dana </w:t>
            </w:r>
            <w:r>
              <w:rPr>
                <w:b/>
                <w:lang w:val="it-IT"/>
              </w:rPr>
              <w:t xml:space="preserve"> MORAR</w:t>
            </w:r>
          </w:p>
        </w:tc>
        <w:tc>
          <w:tcPr>
            <w:tcW w:w="2391" w:type="dxa"/>
          </w:tcPr>
          <w:p w:rsidR="00E03122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6.2015</w:t>
            </w:r>
          </w:p>
        </w:tc>
        <w:tc>
          <w:tcPr>
            <w:tcW w:w="1920" w:type="dxa"/>
          </w:tcPr>
          <w:p w:rsidR="00E03122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</w:tcPr>
          <w:p w:rsidR="00E03122" w:rsidRPr="008017FD" w:rsidRDefault="00B52DE1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F3064F" w:rsidRPr="008017FD" w:rsidTr="00C027F1">
        <w:trPr>
          <w:trHeight w:val="267"/>
        </w:trPr>
        <w:tc>
          <w:tcPr>
            <w:tcW w:w="3765" w:type="dxa"/>
            <w:vMerge/>
          </w:tcPr>
          <w:p w:rsidR="00F3064F" w:rsidRDefault="00F3064F" w:rsidP="00792BBE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F3064F" w:rsidRDefault="00F3064F" w:rsidP="003472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.06.2015</w:t>
            </w:r>
          </w:p>
        </w:tc>
        <w:tc>
          <w:tcPr>
            <w:tcW w:w="1920" w:type="dxa"/>
          </w:tcPr>
          <w:p w:rsidR="00F3064F" w:rsidRDefault="00F3064F" w:rsidP="003472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</w:tcPr>
          <w:p w:rsidR="00F3064F" w:rsidRPr="008017FD" w:rsidRDefault="00B52DE1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7</w:t>
            </w:r>
          </w:p>
        </w:tc>
      </w:tr>
      <w:tr w:rsidR="00F3064F" w:rsidRPr="008017FD" w:rsidTr="00C027F1">
        <w:trPr>
          <w:trHeight w:val="270"/>
        </w:trPr>
        <w:tc>
          <w:tcPr>
            <w:tcW w:w="3765" w:type="dxa"/>
            <w:vMerge w:val="restart"/>
          </w:tcPr>
          <w:p w:rsidR="00F3064F" w:rsidRPr="008017FD" w:rsidRDefault="00F3064F" w:rsidP="00792BBE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Prof.dr.ing. Daniela </w:t>
            </w:r>
            <w:r w:rsidRPr="008017FD">
              <w:rPr>
                <w:b/>
                <w:lang w:val="it-IT"/>
              </w:rPr>
              <w:t>MANEA</w:t>
            </w:r>
          </w:p>
          <w:p w:rsidR="00F3064F" w:rsidRPr="008017FD" w:rsidRDefault="00F3064F" w:rsidP="00792BBE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Sl.dr.ing. Claudiu </w:t>
            </w:r>
            <w:r w:rsidRPr="008017FD">
              <w:rPr>
                <w:b/>
                <w:lang w:val="it-IT"/>
              </w:rPr>
              <w:t>ACIU</w:t>
            </w:r>
          </w:p>
        </w:tc>
        <w:tc>
          <w:tcPr>
            <w:tcW w:w="2391" w:type="dxa"/>
          </w:tcPr>
          <w:p w:rsidR="00F3064F" w:rsidRPr="008017FD" w:rsidRDefault="00E4137A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6.2015</w:t>
            </w:r>
          </w:p>
        </w:tc>
        <w:tc>
          <w:tcPr>
            <w:tcW w:w="1920" w:type="dxa"/>
          </w:tcPr>
          <w:p w:rsidR="00F3064F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 w:val="restart"/>
          </w:tcPr>
          <w:p w:rsidR="00F3064F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6</w:t>
            </w:r>
          </w:p>
        </w:tc>
      </w:tr>
      <w:tr w:rsidR="00F3064F" w:rsidRPr="008017FD" w:rsidTr="00C027F1">
        <w:trPr>
          <w:trHeight w:val="267"/>
        </w:trPr>
        <w:tc>
          <w:tcPr>
            <w:tcW w:w="3765" w:type="dxa"/>
            <w:vMerge/>
          </w:tcPr>
          <w:p w:rsidR="00F3064F" w:rsidRPr="008017FD" w:rsidRDefault="00F3064F" w:rsidP="00792BBE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F3064F" w:rsidRPr="008017FD" w:rsidRDefault="00E4137A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8.06.2015</w:t>
            </w:r>
          </w:p>
        </w:tc>
        <w:tc>
          <w:tcPr>
            <w:tcW w:w="1920" w:type="dxa"/>
          </w:tcPr>
          <w:p w:rsidR="00F3064F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/>
          </w:tcPr>
          <w:p w:rsidR="00F3064F" w:rsidRPr="008017FD" w:rsidRDefault="00F3064F" w:rsidP="008017FD">
            <w:pPr>
              <w:jc w:val="center"/>
              <w:rPr>
                <w:lang w:val="it-IT"/>
              </w:rPr>
            </w:pPr>
          </w:p>
        </w:tc>
      </w:tr>
      <w:tr w:rsidR="00F3064F" w:rsidRPr="008017FD" w:rsidTr="006A5DC3">
        <w:trPr>
          <w:trHeight w:val="340"/>
        </w:trPr>
        <w:tc>
          <w:tcPr>
            <w:tcW w:w="3765" w:type="dxa"/>
            <w:vMerge w:val="restart"/>
          </w:tcPr>
          <w:p w:rsidR="00F3064F" w:rsidRPr="008017FD" w:rsidRDefault="00E4137A" w:rsidP="00792BB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f</w:t>
            </w:r>
            <w:r w:rsidR="00F3064F" w:rsidRPr="008017FD">
              <w:rPr>
                <w:lang w:val="it-IT"/>
              </w:rPr>
              <w:t xml:space="preserve">.dr.ing. Livia </w:t>
            </w:r>
            <w:r w:rsidR="00F3064F" w:rsidRPr="008017FD">
              <w:rPr>
                <w:b/>
                <w:lang w:val="it-IT"/>
              </w:rPr>
              <w:t>ANASTASIU</w:t>
            </w:r>
          </w:p>
          <w:p w:rsidR="00F3064F" w:rsidRPr="008017FD" w:rsidRDefault="00F3064F" w:rsidP="00792BBE">
            <w:pPr>
              <w:jc w:val="center"/>
              <w:rPr>
                <w:lang w:val="it-IT"/>
              </w:rPr>
            </w:pPr>
            <w:r w:rsidRPr="008017FD">
              <w:rPr>
                <w:lang w:val="it-IT"/>
              </w:rPr>
              <w:t xml:space="preserve">Sl.dr.ing. Horea </w:t>
            </w:r>
            <w:r w:rsidRPr="008017FD">
              <w:rPr>
                <w:b/>
                <w:lang w:val="it-IT"/>
              </w:rPr>
              <w:t>DAN</w:t>
            </w:r>
          </w:p>
          <w:p w:rsidR="00F3064F" w:rsidRPr="008017FD" w:rsidRDefault="00F3064F" w:rsidP="00792BBE">
            <w:pPr>
              <w:jc w:val="center"/>
              <w:rPr>
                <w:lang w:val="it-IT"/>
              </w:rPr>
            </w:pPr>
            <w:r w:rsidRPr="00700C3A">
              <w:t xml:space="preserve">Prof.dr.ing. Andrei </w:t>
            </w:r>
            <w:r w:rsidRPr="008017FD">
              <w:rPr>
                <w:b/>
              </w:rPr>
              <w:t>MOG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F3064F" w:rsidRPr="008017FD" w:rsidRDefault="00E4137A" w:rsidP="00EA6D9B">
            <w:pPr>
              <w:jc w:val="center"/>
              <w:rPr>
                <w:lang w:val="it-IT"/>
              </w:rPr>
            </w:pPr>
            <w:r>
              <w:t>16.06</w:t>
            </w:r>
            <w:r w:rsidR="00F3064F">
              <w:t>.2015</w:t>
            </w:r>
          </w:p>
        </w:tc>
        <w:tc>
          <w:tcPr>
            <w:tcW w:w="1920" w:type="dxa"/>
          </w:tcPr>
          <w:p w:rsidR="00F3064F" w:rsidRPr="008017FD" w:rsidRDefault="00F3064F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2 – 14 </w:t>
            </w:r>
          </w:p>
        </w:tc>
        <w:tc>
          <w:tcPr>
            <w:tcW w:w="2055" w:type="dxa"/>
            <w:vMerge w:val="restart"/>
          </w:tcPr>
          <w:p w:rsidR="00B52DE1" w:rsidRDefault="00B52DE1" w:rsidP="008017FD">
            <w:pPr>
              <w:jc w:val="center"/>
              <w:rPr>
                <w:lang w:val="it-IT"/>
              </w:rPr>
            </w:pPr>
          </w:p>
          <w:p w:rsidR="00F3064F" w:rsidRPr="008017FD" w:rsidRDefault="00B52DE1" w:rsidP="008017F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F3064F" w:rsidRPr="00700C3A" w:rsidTr="00E4137A">
        <w:trPr>
          <w:trHeight w:val="210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F3064F" w:rsidRPr="00700C3A" w:rsidRDefault="00F3064F" w:rsidP="00792BBE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F3064F" w:rsidRDefault="00014BDD" w:rsidP="00EA6D9B">
            <w:pPr>
              <w:jc w:val="center"/>
            </w:pPr>
            <w:r>
              <w:t>17</w:t>
            </w:r>
            <w:r w:rsidR="00E4137A">
              <w:t>.06</w:t>
            </w:r>
            <w:r w:rsidR="00F3064F">
              <w:t>.201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F3064F" w:rsidRPr="00700C3A" w:rsidRDefault="00F3064F" w:rsidP="008017FD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F3064F" w:rsidRPr="00700C3A" w:rsidRDefault="00F3064F" w:rsidP="008017FD">
            <w:pPr>
              <w:jc w:val="center"/>
            </w:pPr>
          </w:p>
        </w:tc>
      </w:tr>
      <w:tr w:rsidR="00147B56" w:rsidRPr="00700C3A" w:rsidTr="00C217B0">
        <w:trPr>
          <w:trHeight w:val="210"/>
        </w:trPr>
        <w:tc>
          <w:tcPr>
            <w:tcW w:w="3765" w:type="dxa"/>
            <w:vMerge w:val="restart"/>
          </w:tcPr>
          <w:p w:rsidR="00147B56" w:rsidRPr="00700C3A" w:rsidRDefault="00147B56" w:rsidP="00792BBE">
            <w:pPr>
              <w:jc w:val="center"/>
            </w:pPr>
            <w:r w:rsidRPr="00700C3A">
              <w:t>Prof.dr.ing.</w:t>
            </w:r>
            <w:r>
              <w:t xml:space="preserve"> Dan </w:t>
            </w:r>
            <w:r>
              <w:rPr>
                <w:b/>
              </w:rPr>
              <w:t>FLORE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47B56" w:rsidRDefault="00147B56" w:rsidP="003472EB">
            <w:pPr>
              <w:jc w:val="center"/>
            </w:pPr>
            <w:r>
              <w:t>15.06.201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47B56" w:rsidRDefault="00147B56" w:rsidP="003472EB">
            <w:pPr>
              <w:jc w:val="center"/>
            </w:pPr>
            <w:r>
              <w:t>10 - 12</w:t>
            </w:r>
          </w:p>
        </w:tc>
        <w:tc>
          <w:tcPr>
            <w:tcW w:w="2055" w:type="dxa"/>
            <w:vMerge w:val="restart"/>
          </w:tcPr>
          <w:p w:rsidR="00147B56" w:rsidRPr="00700C3A" w:rsidRDefault="00B52DE1" w:rsidP="008017FD">
            <w:pPr>
              <w:jc w:val="center"/>
            </w:pPr>
            <w:r>
              <w:t>406</w:t>
            </w:r>
          </w:p>
        </w:tc>
      </w:tr>
      <w:tr w:rsidR="00147B56" w:rsidRPr="00700C3A" w:rsidTr="00C027F1">
        <w:trPr>
          <w:trHeight w:val="285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147B56" w:rsidRPr="00700C3A" w:rsidRDefault="00147B56" w:rsidP="00792BBE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47B56" w:rsidRDefault="00147B56" w:rsidP="003472EB">
            <w:pPr>
              <w:jc w:val="center"/>
            </w:pPr>
            <w:r>
              <w:t>17.06.201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47B56" w:rsidRDefault="00147B56" w:rsidP="003472EB">
            <w:pPr>
              <w:jc w:val="center"/>
            </w:pPr>
            <w:r>
              <w:t>10 - 12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147B56" w:rsidRPr="00700C3A" w:rsidRDefault="00147B56" w:rsidP="008017FD">
            <w:pPr>
              <w:jc w:val="center"/>
            </w:pPr>
          </w:p>
        </w:tc>
      </w:tr>
      <w:tr w:rsidR="00147B56" w:rsidRPr="00700C3A" w:rsidTr="00C027F1">
        <w:trPr>
          <w:trHeight w:val="262"/>
        </w:trPr>
        <w:tc>
          <w:tcPr>
            <w:tcW w:w="3765" w:type="dxa"/>
            <w:vMerge w:val="restart"/>
          </w:tcPr>
          <w:p w:rsidR="00147B56" w:rsidRPr="00700C3A" w:rsidRDefault="00147B56" w:rsidP="00792BBE">
            <w:pPr>
              <w:jc w:val="center"/>
            </w:pPr>
            <w:r w:rsidRPr="00700C3A">
              <w:t xml:space="preserve">Sl.dr.ing. Octavian </w:t>
            </w:r>
            <w:r w:rsidRPr="008017FD">
              <w:rPr>
                <w:b/>
              </w:rPr>
              <w:t>GOSA</w:t>
            </w:r>
          </w:p>
        </w:tc>
        <w:tc>
          <w:tcPr>
            <w:tcW w:w="2391" w:type="dxa"/>
          </w:tcPr>
          <w:p w:rsidR="00147B56" w:rsidRPr="00700C3A" w:rsidRDefault="00147B56" w:rsidP="00B52DE1">
            <w:pPr>
              <w:jc w:val="center"/>
            </w:pPr>
            <w:r>
              <w:t>1</w:t>
            </w:r>
            <w:r w:rsidR="00B52DE1">
              <w:t>5</w:t>
            </w:r>
            <w:r>
              <w:t>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>12 – 14</w:t>
            </w:r>
          </w:p>
        </w:tc>
        <w:tc>
          <w:tcPr>
            <w:tcW w:w="2055" w:type="dxa"/>
            <w:vMerge w:val="restart"/>
          </w:tcPr>
          <w:p w:rsidR="00147B56" w:rsidRPr="00700C3A" w:rsidRDefault="00B52DE1" w:rsidP="008017FD">
            <w:pPr>
              <w:jc w:val="center"/>
            </w:pPr>
            <w:r>
              <w:t>705</w:t>
            </w:r>
          </w:p>
        </w:tc>
      </w:tr>
      <w:tr w:rsidR="00147B56" w:rsidRPr="00700C3A" w:rsidTr="00C027F1">
        <w:trPr>
          <w:trHeight w:val="285"/>
        </w:trPr>
        <w:tc>
          <w:tcPr>
            <w:tcW w:w="3765" w:type="dxa"/>
            <w:vMerge/>
          </w:tcPr>
          <w:p w:rsidR="00147B56" w:rsidRPr="00700C3A" w:rsidRDefault="00147B56" w:rsidP="00792BBE">
            <w:pPr>
              <w:jc w:val="center"/>
            </w:pPr>
          </w:p>
        </w:tc>
        <w:tc>
          <w:tcPr>
            <w:tcW w:w="2391" w:type="dxa"/>
          </w:tcPr>
          <w:p w:rsidR="00147B56" w:rsidRPr="00700C3A" w:rsidRDefault="00147B56" w:rsidP="008017FD">
            <w:pPr>
              <w:jc w:val="center"/>
            </w:pPr>
            <w:r>
              <w:t>18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</w:tcPr>
          <w:p w:rsidR="00147B56" w:rsidRPr="00700C3A" w:rsidRDefault="00147B56" w:rsidP="008017FD">
            <w:pPr>
              <w:jc w:val="center"/>
            </w:pPr>
          </w:p>
        </w:tc>
      </w:tr>
      <w:tr w:rsidR="00147B56" w:rsidRPr="00700C3A" w:rsidTr="00E11CA2">
        <w:trPr>
          <w:trHeight w:val="330"/>
        </w:trPr>
        <w:tc>
          <w:tcPr>
            <w:tcW w:w="3765" w:type="dxa"/>
            <w:vMerge w:val="restart"/>
          </w:tcPr>
          <w:p w:rsidR="00147B56" w:rsidRDefault="00147B56" w:rsidP="00792BBE">
            <w:pPr>
              <w:jc w:val="center"/>
              <w:rPr>
                <w:b/>
              </w:rPr>
            </w:pPr>
            <w:r w:rsidRPr="00700C3A">
              <w:t xml:space="preserve">Asist. Ioana </w:t>
            </w:r>
            <w:r>
              <w:rPr>
                <w:b/>
              </w:rPr>
              <w:t>MOLDOVAN</w:t>
            </w:r>
          </w:p>
          <w:p w:rsidR="00147B56" w:rsidRPr="00472706" w:rsidRDefault="00147B56" w:rsidP="00792BBE">
            <w:pPr>
              <w:jc w:val="center"/>
            </w:pPr>
            <w:r>
              <w:t xml:space="preserve">Sl dr.arh. Ligia </w:t>
            </w:r>
            <w:r>
              <w:rPr>
                <w:b/>
              </w:rPr>
              <w:t>ANDREICA</w:t>
            </w:r>
          </w:p>
        </w:tc>
        <w:tc>
          <w:tcPr>
            <w:tcW w:w="2391" w:type="dxa"/>
          </w:tcPr>
          <w:p w:rsidR="00147B56" w:rsidRPr="008017FD" w:rsidRDefault="00147B56" w:rsidP="003472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 w:val="restart"/>
          </w:tcPr>
          <w:p w:rsidR="00147B56" w:rsidRPr="00700C3A" w:rsidRDefault="00B52DE1" w:rsidP="008017FD">
            <w:pPr>
              <w:jc w:val="center"/>
            </w:pPr>
            <w:r>
              <w:t>180</w:t>
            </w:r>
          </w:p>
        </w:tc>
      </w:tr>
      <w:tr w:rsidR="00147B56" w:rsidRPr="00700C3A" w:rsidTr="00C027F1">
        <w:trPr>
          <w:trHeight w:val="207"/>
        </w:trPr>
        <w:tc>
          <w:tcPr>
            <w:tcW w:w="3765" w:type="dxa"/>
            <w:vMerge/>
          </w:tcPr>
          <w:p w:rsidR="00147B56" w:rsidRPr="00700C3A" w:rsidRDefault="00147B56" w:rsidP="00792BBE">
            <w:pPr>
              <w:jc w:val="center"/>
            </w:pPr>
          </w:p>
        </w:tc>
        <w:tc>
          <w:tcPr>
            <w:tcW w:w="2391" w:type="dxa"/>
          </w:tcPr>
          <w:p w:rsidR="00147B56" w:rsidRDefault="00147B56" w:rsidP="003472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.06.2015</w:t>
            </w:r>
          </w:p>
        </w:tc>
        <w:tc>
          <w:tcPr>
            <w:tcW w:w="1920" w:type="dxa"/>
          </w:tcPr>
          <w:p w:rsidR="00147B56" w:rsidRDefault="00147B56" w:rsidP="008017FD">
            <w:pPr>
              <w:jc w:val="center"/>
            </w:pPr>
            <w:r>
              <w:t>10 - 12</w:t>
            </w:r>
          </w:p>
        </w:tc>
        <w:tc>
          <w:tcPr>
            <w:tcW w:w="2055" w:type="dxa"/>
            <w:vMerge/>
          </w:tcPr>
          <w:p w:rsidR="00147B56" w:rsidRDefault="00147B56" w:rsidP="008017FD">
            <w:pPr>
              <w:jc w:val="center"/>
            </w:pPr>
          </w:p>
        </w:tc>
      </w:tr>
      <w:tr w:rsidR="00147B56" w:rsidRPr="00700C3A" w:rsidTr="00096F38">
        <w:trPr>
          <w:trHeight w:val="135"/>
        </w:trPr>
        <w:tc>
          <w:tcPr>
            <w:tcW w:w="3765" w:type="dxa"/>
            <w:vMerge w:val="restart"/>
          </w:tcPr>
          <w:p w:rsidR="00147B56" w:rsidRPr="0005695D" w:rsidRDefault="00147B56" w:rsidP="00792BBE">
            <w:pPr>
              <w:jc w:val="center"/>
              <w:rPr>
                <w:b/>
              </w:rPr>
            </w:pPr>
            <w:r w:rsidRPr="00700C3A">
              <w:t>Prof.dr.ing.</w:t>
            </w:r>
            <w:r>
              <w:t xml:space="preserve"> Horia </w:t>
            </w:r>
            <w:r>
              <w:rPr>
                <w:b/>
              </w:rPr>
              <w:t>ANDREICA</w:t>
            </w:r>
          </w:p>
        </w:tc>
        <w:tc>
          <w:tcPr>
            <w:tcW w:w="2391" w:type="dxa"/>
          </w:tcPr>
          <w:p w:rsidR="00147B56" w:rsidRPr="00700C3A" w:rsidRDefault="00147B56" w:rsidP="008017FD">
            <w:pPr>
              <w:jc w:val="center"/>
            </w:pPr>
            <w:r>
              <w:t>12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>12 – 14</w:t>
            </w:r>
          </w:p>
        </w:tc>
        <w:tc>
          <w:tcPr>
            <w:tcW w:w="2055" w:type="dxa"/>
          </w:tcPr>
          <w:p w:rsidR="00147B56" w:rsidRPr="00700C3A" w:rsidRDefault="00B52DE1" w:rsidP="008017FD">
            <w:pPr>
              <w:jc w:val="center"/>
            </w:pPr>
            <w:r>
              <w:t>180</w:t>
            </w:r>
          </w:p>
        </w:tc>
      </w:tr>
      <w:tr w:rsidR="00147B56" w:rsidRPr="00700C3A" w:rsidTr="00C027F1">
        <w:trPr>
          <w:trHeight w:val="126"/>
        </w:trPr>
        <w:tc>
          <w:tcPr>
            <w:tcW w:w="3765" w:type="dxa"/>
            <w:vMerge/>
          </w:tcPr>
          <w:p w:rsidR="00147B56" w:rsidRPr="00700C3A" w:rsidRDefault="00147B56" w:rsidP="00792BBE">
            <w:pPr>
              <w:jc w:val="center"/>
            </w:pPr>
          </w:p>
        </w:tc>
        <w:tc>
          <w:tcPr>
            <w:tcW w:w="2391" w:type="dxa"/>
          </w:tcPr>
          <w:p w:rsidR="00147B56" w:rsidRPr="00700C3A" w:rsidRDefault="00147B56" w:rsidP="008017FD">
            <w:pPr>
              <w:jc w:val="center"/>
            </w:pPr>
            <w:r>
              <w:t>15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 12 – 14 </w:t>
            </w:r>
          </w:p>
        </w:tc>
        <w:tc>
          <w:tcPr>
            <w:tcW w:w="2055" w:type="dxa"/>
          </w:tcPr>
          <w:p w:rsidR="00147B56" w:rsidRPr="00700C3A" w:rsidRDefault="00B52DE1" w:rsidP="008017FD">
            <w:pPr>
              <w:jc w:val="center"/>
            </w:pPr>
            <w:r>
              <w:t>185</w:t>
            </w:r>
          </w:p>
        </w:tc>
      </w:tr>
      <w:tr w:rsidR="00147B56" w:rsidRPr="00700C3A" w:rsidTr="00E3242B">
        <w:trPr>
          <w:trHeight w:val="126"/>
        </w:trPr>
        <w:tc>
          <w:tcPr>
            <w:tcW w:w="3765" w:type="dxa"/>
            <w:vMerge w:val="restart"/>
          </w:tcPr>
          <w:p w:rsidR="00147B56" w:rsidRPr="000C34E6" w:rsidRDefault="00147B56" w:rsidP="00792BBE">
            <w:pPr>
              <w:jc w:val="center"/>
            </w:pPr>
            <w:r w:rsidRPr="00700C3A">
              <w:t xml:space="preserve">Prof.dr.ing. Ioan </w:t>
            </w:r>
            <w:r w:rsidRPr="008017FD">
              <w:rPr>
                <w:b/>
              </w:rPr>
              <w:t>MOGA</w:t>
            </w:r>
          </w:p>
        </w:tc>
        <w:tc>
          <w:tcPr>
            <w:tcW w:w="2391" w:type="dxa"/>
          </w:tcPr>
          <w:p w:rsidR="00147B56" w:rsidRPr="00700C3A" w:rsidRDefault="00147B56" w:rsidP="00442680">
            <w:pPr>
              <w:jc w:val="center"/>
            </w:pPr>
            <w:r>
              <w:t>12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16 – 19  </w:t>
            </w:r>
          </w:p>
        </w:tc>
        <w:tc>
          <w:tcPr>
            <w:tcW w:w="2055" w:type="dxa"/>
          </w:tcPr>
          <w:p w:rsidR="00B52DE1" w:rsidRPr="00700C3A" w:rsidRDefault="00B52DE1" w:rsidP="008017FD">
            <w:pPr>
              <w:jc w:val="center"/>
            </w:pPr>
            <w:r>
              <w:t>AII</w:t>
            </w:r>
          </w:p>
        </w:tc>
      </w:tr>
      <w:tr w:rsidR="00147B56" w:rsidRPr="00700C3A" w:rsidTr="00E11CA2">
        <w:trPr>
          <w:trHeight w:val="135"/>
        </w:trPr>
        <w:tc>
          <w:tcPr>
            <w:tcW w:w="3765" w:type="dxa"/>
            <w:vMerge/>
          </w:tcPr>
          <w:p w:rsidR="00147B56" w:rsidRPr="00700C3A" w:rsidRDefault="00147B56" w:rsidP="00792BBE">
            <w:pPr>
              <w:jc w:val="center"/>
            </w:pPr>
          </w:p>
        </w:tc>
        <w:tc>
          <w:tcPr>
            <w:tcW w:w="2391" w:type="dxa"/>
          </w:tcPr>
          <w:p w:rsidR="00147B56" w:rsidRPr="00700C3A" w:rsidRDefault="00147B56" w:rsidP="00442680">
            <w:pPr>
              <w:jc w:val="center"/>
            </w:pPr>
            <w:r>
              <w:t>15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>16 - 18</w:t>
            </w:r>
          </w:p>
        </w:tc>
        <w:tc>
          <w:tcPr>
            <w:tcW w:w="2055" w:type="dxa"/>
          </w:tcPr>
          <w:p w:rsidR="00147B56" w:rsidRPr="00700C3A" w:rsidRDefault="00B52DE1" w:rsidP="008017FD">
            <w:pPr>
              <w:jc w:val="center"/>
            </w:pPr>
            <w:r>
              <w:t>CII</w:t>
            </w:r>
          </w:p>
        </w:tc>
      </w:tr>
      <w:tr w:rsidR="00147B56" w:rsidRPr="00700C3A" w:rsidTr="00E3242B">
        <w:trPr>
          <w:trHeight w:val="135"/>
        </w:trPr>
        <w:tc>
          <w:tcPr>
            <w:tcW w:w="3765" w:type="dxa"/>
            <w:vMerge w:val="restart"/>
          </w:tcPr>
          <w:p w:rsidR="00147B56" w:rsidRPr="00700C3A" w:rsidRDefault="00147B56" w:rsidP="00792BBE">
            <w:pPr>
              <w:jc w:val="center"/>
            </w:pPr>
            <w:r>
              <w:t xml:space="preserve">Conf.dr.ing. Ligia </w:t>
            </w:r>
            <w:r>
              <w:rPr>
                <w:b/>
              </w:rPr>
              <w:t>MOGA</w:t>
            </w:r>
          </w:p>
        </w:tc>
        <w:tc>
          <w:tcPr>
            <w:tcW w:w="2391" w:type="dxa"/>
          </w:tcPr>
          <w:p w:rsidR="00147B56" w:rsidRPr="00700C3A" w:rsidRDefault="00147B56" w:rsidP="008017FD">
            <w:pPr>
              <w:jc w:val="center"/>
            </w:pPr>
            <w:r>
              <w:t>12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16 – 19  </w:t>
            </w:r>
          </w:p>
        </w:tc>
        <w:tc>
          <w:tcPr>
            <w:tcW w:w="2055" w:type="dxa"/>
          </w:tcPr>
          <w:p w:rsidR="00147B56" w:rsidRPr="00700C3A" w:rsidRDefault="00B52DE1" w:rsidP="008017FD">
            <w:pPr>
              <w:jc w:val="center"/>
            </w:pPr>
            <w:r>
              <w:t>AII</w:t>
            </w:r>
          </w:p>
        </w:tc>
      </w:tr>
      <w:tr w:rsidR="00147B56" w:rsidRPr="00700C3A" w:rsidTr="00C027F1">
        <w:trPr>
          <w:trHeight w:val="165"/>
        </w:trPr>
        <w:tc>
          <w:tcPr>
            <w:tcW w:w="3765" w:type="dxa"/>
            <w:vMerge/>
          </w:tcPr>
          <w:p w:rsidR="00147B56" w:rsidRDefault="00147B56" w:rsidP="00792BBE">
            <w:pPr>
              <w:jc w:val="center"/>
            </w:pPr>
          </w:p>
        </w:tc>
        <w:tc>
          <w:tcPr>
            <w:tcW w:w="2391" w:type="dxa"/>
          </w:tcPr>
          <w:p w:rsidR="00147B56" w:rsidRPr="00700C3A" w:rsidRDefault="00147B56" w:rsidP="008017FD">
            <w:pPr>
              <w:jc w:val="center"/>
            </w:pPr>
            <w:r>
              <w:t>13.06.2015</w:t>
            </w:r>
          </w:p>
        </w:tc>
        <w:tc>
          <w:tcPr>
            <w:tcW w:w="1920" w:type="dxa"/>
          </w:tcPr>
          <w:p w:rsidR="00147B56" w:rsidRPr="00700C3A" w:rsidRDefault="00147B56" w:rsidP="008017FD">
            <w:pPr>
              <w:jc w:val="center"/>
            </w:pPr>
            <w:r>
              <w:t xml:space="preserve">8 – 12 </w:t>
            </w:r>
          </w:p>
        </w:tc>
        <w:tc>
          <w:tcPr>
            <w:tcW w:w="2055" w:type="dxa"/>
          </w:tcPr>
          <w:p w:rsidR="00147B56" w:rsidRPr="00700C3A" w:rsidRDefault="00B52DE1" w:rsidP="008017FD">
            <w:pPr>
              <w:jc w:val="center"/>
            </w:pPr>
            <w:r>
              <w:t>CII</w:t>
            </w:r>
          </w:p>
        </w:tc>
      </w:tr>
      <w:tr w:rsidR="00792BBE" w:rsidRPr="008017FD" w:rsidTr="00C027F1">
        <w:trPr>
          <w:trHeight w:val="165"/>
        </w:trPr>
        <w:tc>
          <w:tcPr>
            <w:tcW w:w="3765" w:type="dxa"/>
            <w:vMerge w:val="restart"/>
          </w:tcPr>
          <w:p w:rsidR="00792BBE" w:rsidRPr="0005695D" w:rsidRDefault="00792BBE" w:rsidP="00792BBE">
            <w:pPr>
              <w:jc w:val="center"/>
              <w:rPr>
                <w:b/>
                <w:lang w:val="pt-BR"/>
              </w:rPr>
            </w:pPr>
            <w:r w:rsidRPr="008017FD">
              <w:rPr>
                <w:lang w:val="pt-BR"/>
              </w:rPr>
              <w:t xml:space="preserve">Sl.dr.ing </w:t>
            </w:r>
            <w:r>
              <w:rPr>
                <w:lang w:val="pt-BR"/>
              </w:rPr>
              <w:t xml:space="preserve">Sebastian </w:t>
            </w:r>
            <w:r>
              <w:rPr>
                <w:b/>
                <w:lang w:val="pt-BR"/>
              </w:rPr>
              <w:t>PALACEAN</w:t>
            </w:r>
          </w:p>
          <w:p w:rsidR="00792BBE" w:rsidRPr="0005695D" w:rsidRDefault="00792BBE" w:rsidP="00792BBE">
            <w:pPr>
              <w:jc w:val="center"/>
              <w:rPr>
                <w:b/>
                <w:lang w:val="pt-BR"/>
              </w:rPr>
            </w:pPr>
            <w:r>
              <w:t xml:space="preserve">Sl.dr.ing. C-tin </w:t>
            </w:r>
            <w:r w:rsidRPr="008017FD">
              <w:rPr>
                <w:b/>
              </w:rPr>
              <w:t>MUNTEANU</w:t>
            </w:r>
          </w:p>
        </w:tc>
        <w:tc>
          <w:tcPr>
            <w:tcW w:w="2391" w:type="dxa"/>
          </w:tcPr>
          <w:p w:rsidR="00792BBE" w:rsidRDefault="00792BBE" w:rsidP="003472EB">
            <w:pPr>
              <w:jc w:val="center"/>
            </w:pPr>
            <w:r>
              <w:t>17.06.2015</w:t>
            </w:r>
          </w:p>
        </w:tc>
        <w:tc>
          <w:tcPr>
            <w:tcW w:w="1920" w:type="dxa"/>
          </w:tcPr>
          <w:p w:rsidR="00792BBE" w:rsidRPr="008017FD" w:rsidRDefault="00792BBE" w:rsidP="008017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 – 12</w:t>
            </w:r>
          </w:p>
        </w:tc>
        <w:tc>
          <w:tcPr>
            <w:tcW w:w="2055" w:type="dxa"/>
            <w:vMerge w:val="restart"/>
          </w:tcPr>
          <w:p w:rsidR="00792BBE" w:rsidRPr="008017FD" w:rsidRDefault="00B52DE1" w:rsidP="008017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II</w:t>
            </w:r>
          </w:p>
        </w:tc>
      </w:tr>
      <w:tr w:rsidR="00792BBE" w:rsidRPr="008017FD" w:rsidTr="00C027F1">
        <w:trPr>
          <w:trHeight w:val="96"/>
        </w:trPr>
        <w:tc>
          <w:tcPr>
            <w:tcW w:w="3765" w:type="dxa"/>
            <w:vMerge/>
          </w:tcPr>
          <w:p w:rsidR="00792BBE" w:rsidRPr="008017FD" w:rsidRDefault="00792BBE" w:rsidP="00792BBE">
            <w:pPr>
              <w:jc w:val="center"/>
              <w:rPr>
                <w:lang w:val="pt-BR"/>
              </w:rPr>
            </w:pPr>
          </w:p>
        </w:tc>
        <w:tc>
          <w:tcPr>
            <w:tcW w:w="2391" w:type="dxa"/>
          </w:tcPr>
          <w:p w:rsidR="00792BBE" w:rsidRDefault="00792BBE" w:rsidP="003472EB">
            <w:pPr>
              <w:jc w:val="center"/>
            </w:pPr>
            <w:r>
              <w:t>18.06.2015</w:t>
            </w:r>
          </w:p>
        </w:tc>
        <w:tc>
          <w:tcPr>
            <w:tcW w:w="1920" w:type="dxa"/>
          </w:tcPr>
          <w:p w:rsidR="00792BBE" w:rsidRPr="008017FD" w:rsidRDefault="00792BBE" w:rsidP="008017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 </w:t>
            </w:r>
          </w:p>
        </w:tc>
        <w:tc>
          <w:tcPr>
            <w:tcW w:w="2055" w:type="dxa"/>
            <w:vMerge/>
          </w:tcPr>
          <w:p w:rsidR="00792BBE" w:rsidRPr="008017FD" w:rsidRDefault="00792BBE" w:rsidP="008017FD">
            <w:pPr>
              <w:jc w:val="center"/>
              <w:rPr>
                <w:lang w:val="pt-BR"/>
              </w:rPr>
            </w:pPr>
          </w:p>
        </w:tc>
      </w:tr>
      <w:tr w:rsidR="006A5DC3" w:rsidRPr="00394C14" w:rsidTr="00C027F1">
        <w:trPr>
          <w:trHeight w:val="270"/>
        </w:trPr>
        <w:tc>
          <w:tcPr>
            <w:tcW w:w="3765" w:type="dxa"/>
            <w:vMerge w:val="restart"/>
          </w:tcPr>
          <w:p w:rsidR="006A5DC3" w:rsidRPr="00792BBE" w:rsidRDefault="006A5DC3" w:rsidP="00792BBE">
            <w:pPr>
              <w:jc w:val="center"/>
              <w:rPr>
                <w:b/>
              </w:rPr>
            </w:pPr>
            <w:r w:rsidRPr="008017FD">
              <w:rPr>
                <w:lang w:val="pt-BR"/>
              </w:rPr>
              <w:t>Sl.dr.ing</w:t>
            </w:r>
            <w:r>
              <w:rPr>
                <w:lang w:val="pt-BR"/>
              </w:rPr>
              <w:t xml:space="preserve">. Adrian </w:t>
            </w:r>
            <w:r>
              <w:rPr>
                <w:b/>
                <w:lang w:val="pt-BR"/>
              </w:rPr>
              <w:t xml:space="preserve"> BERINDEAN</w:t>
            </w:r>
          </w:p>
        </w:tc>
        <w:tc>
          <w:tcPr>
            <w:tcW w:w="2391" w:type="dxa"/>
          </w:tcPr>
          <w:p w:rsidR="006A5DC3" w:rsidRPr="00700C3A" w:rsidRDefault="006A5DC3" w:rsidP="003472EB">
            <w:pPr>
              <w:jc w:val="center"/>
            </w:pPr>
            <w:r>
              <w:t>12.06.2015</w:t>
            </w:r>
          </w:p>
        </w:tc>
        <w:tc>
          <w:tcPr>
            <w:tcW w:w="1920" w:type="dxa"/>
          </w:tcPr>
          <w:p w:rsidR="006A5DC3" w:rsidRPr="008017FD" w:rsidRDefault="006A5DC3" w:rsidP="00347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 – 12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BII</w:t>
            </w:r>
          </w:p>
        </w:tc>
        <w:bookmarkStart w:id="0" w:name="_GoBack"/>
        <w:bookmarkEnd w:id="0"/>
      </w:tr>
      <w:tr w:rsidR="006A5DC3" w:rsidRPr="00394C14" w:rsidTr="00C027F1">
        <w:trPr>
          <w:trHeight w:val="267"/>
        </w:trPr>
        <w:tc>
          <w:tcPr>
            <w:tcW w:w="3765" w:type="dxa"/>
            <w:vMerge/>
          </w:tcPr>
          <w:p w:rsidR="006A5DC3" w:rsidRDefault="006A5DC3" w:rsidP="00792BBE">
            <w:pPr>
              <w:jc w:val="center"/>
            </w:pPr>
          </w:p>
        </w:tc>
        <w:tc>
          <w:tcPr>
            <w:tcW w:w="2391" w:type="dxa"/>
          </w:tcPr>
          <w:p w:rsidR="006A5DC3" w:rsidRPr="00700C3A" w:rsidRDefault="006A5DC3" w:rsidP="003472EB">
            <w:pPr>
              <w:jc w:val="center"/>
            </w:pPr>
            <w:r>
              <w:t>15.06.2015</w:t>
            </w:r>
          </w:p>
        </w:tc>
        <w:tc>
          <w:tcPr>
            <w:tcW w:w="1920" w:type="dxa"/>
          </w:tcPr>
          <w:p w:rsidR="006A5DC3" w:rsidRPr="008017FD" w:rsidRDefault="006A5DC3" w:rsidP="00347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 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180</w:t>
            </w:r>
          </w:p>
        </w:tc>
      </w:tr>
      <w:tr w:rsidR="006A5DC3" w:rsidRPr="00394C14" w:rsidTr="00B21847">
        <w:trPr>
          <w:trHeight w:val="285"/>
        </w:trPr>
        <w:tc>
          <w:tcPr>
            <w:tcW w:w="3765" w:type="dxa"/>
            <w:vMerge w:val="restart"/>
          </w:tcPr>
          <w:p w:rsidR="006A5DC3" w:rsidRDefault="006A5DC3" w:rsidP="00792BBE">
            <w:pPr>
              <w:jc w:val="center"/>
              <w:rPr>
                <w:b/>
              </w:rPr>
            </w:pPr>
            <w:r w:rsidRPr="00700C3A">
              <w:t>Prof.dr.ing.</w:t>
            </w:r>
            <w:r>
              <w:t xml:space="preserve"> Ioan </w:t>
            </w:r>
            <w:r>
              <w:rPr>
                <w:b/>
              </w:rPr>
              <w:t>POP</w:t>
            </w:r>
          </w:p>
          <w:p w:rsidR="006A5DC3" w:rsidRPr="000C34E6" w:rsidRDefault="006A5DC3" w:rsidP="00792BBE">
            <w:pPr>
              <w:jc w:val="center"/>
              <w:rPr>
                <w:b/>
              </w:rPr>
            </w:pPr>
            <w:r w:rsidRPr="000C34E6">
              <w:t>Conf.dr.ing. Nicoleta</w:t>
            </w:r>
            <w:r>
              <w:rPr>
                <w:b/>
              </w:rPr>
              <w:t xml:space="preserve"> COBIRZAN</w:t>
            </w: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7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 xml:space="preserve">9 – 11 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180</w:t>
            </w:r>
          </w:p>
        </w:tc>
      </w:tr>
      <w:tr w:rsidR="006A5DC3" w:rsidRPr="00394C14" w:rsidTr="00B52DE1">
        <w:trPr>
          <w:trHeight w:val="329"/>
        </w:trPr>
        <w:tc>
          <w:tcPr>
            <w:tcW w:w="3765" w:type="dxa"/>
            <w:vMerge/>
          </w:tcPr>
          <w:p w:rsidR="006A5DC3" w:rsidRPr="00700C3A" w:rsidRDefault="006A5DC3" w:rsidP="00792BBE">
            <w:pPr>
              <w:jc w:val="center"/>
            </w:pP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8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 xml:space="preserve">9 – 11 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207</w:t>
            </w:r>
          </w:p>
        </w:tc>
      </w:tr>
      <w:tr w:rsidR="006A5DC3" w:rsidRPr="00394C14" w:rsidTr="00B52DE1">
        <w:trPr>
          <w:trHeight w:val="291"/>
        </w:trPr>
        <w:tc>
          <w:tcPr>
            <w:tcW w:w="3765" w:type="dxa"/>
            <w:vMerge w:val="restart"/>
          </w:tcPr>
          <w:p w:rsidR="006A5DC3" w:rsidRPr="008017FD" w:rsidRDefault="006A5DC3" w:rsidP="00792BBE">
            <w:pPr>
              <w:jc w:val="center"/>
              <w:rPr>
                <w:lang w:val="it-IT"/>
              </w:rPr>
            </w:pPr>
            <w:r>
              <w:t>Conf</w:t>
            </w:r>
            <w:r w:rsidRPr="00700C3A">
              <w:t xml:space="preserve">.dr.ing. Ovidiu </w:t>
            </w:r>
            <w:r w:rsidRPr="008017FD">
              <w:rPr>
                <w:b/>
              </w:rPr>
              <w:t>GAVRIS</w:t>
            </w:r>
          </w:p>
          <w:p w:rsidR="006A5DC3" w:rsidRPr="00700C3A" w:rsidRDefault="006A5DC3" w:rsidP="00792BBE">
            <w:pPr>
              <w:jc w:val="center"/>
            </w:pP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5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>10 - 12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407</w:t>
            </w:r>
          </w:p>
        </w:tc>
      </w:tr>
      <w:tr w:rsidR="006A5DC3" w:rsidRPr="00394C14" w:rsidTr="00C027F1">
        <w:trPr>
          <w:trHeight w:val="285"/>
        </w:trPr>
        <w:tc>
          <w:tcPr>
            <w:tcW w:w="3765" w:type="dxa"/>
            <w:vMerge/>
          </w:tcPr>
          <w:p w:rsidR="006A5DC3" w:rsidRDefault="006A5DC3" w:rsidP="00792BBE">
            <w:pPr>
              <w:jc w:val="center"/>
            </w:pP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7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>10 - 12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407</w:t>
            </w:r>
          </w:p>
        </w:tc>
      </w:tr>
      <w:tr w:rsidR="006A5DC3" w:rsidRPr="00394C14" w:rsidTr="00014BDD">
        <w:trPr>
          <w:trHeight w:val="285"/>
        </w:trPr>
        <w:tc>
          <w:tcPr>
            <w:tcW w:w="3765" w:type="dxa"/>
            <w:vMerge w:val="restart"/>
          </w:tcPr>
          <w:p w:rsidR="006A5DC3" w:rsidRPr="008017FD" w:rsidRDefault="006A5DC3" w:rsidP="00792BBE">
            <w:pPr>
              <w:jc w:val="center"/>
              <w:rPr>
                <w:lang w:val="it-IT"/>
              </w:rPr>
            </w:pPr>
            <w:r w:rsidRPr="00700C3A">
              <w:t xml:space="preserve">Sl.dr.ing. Andreea </w:t>
            </w:r>
            <w:r w:rsidRPr="008017FD">
              <w:rPr>
                <w:b/>
              </w:rPr>
              <w:t>MIRCEA</w:t>
            </w:r>
          </w:p>
          <w:p w:rsidR="006A5DC3" w:rsidRPr="00014BDD" w:rsidRDefault="006A5DC3" w:rsidP="00792BBE">
            <w:pPr>
              <w:jc w:val="center"/>
              <w:rPr>
                <w:b/>
              </w:rPr>
            </w:pPr>
            <w:r>
              <w:t xml:space="preserve">Asist.dr.ing. Adrian </w:t>
            </w:r>
            <w:r>
              <w:rPr>
                <w:b/>
              </w:rPr>
              <w:t>BOJAN</w:t>
            </w: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2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406</w:t>
            </w:r>
          </w:p>
        </w:tc>
      </w:tr>
      <w:tr w:rsidR="006A5DC3" w:rsidRPr="00394C14" w:rsidTr="00C027F1">
        <w:trPr>
          <w:trHeight w:val="252"/>
        </w:trPr>
        <w:tc>
          <w:tcPr>
            <w:tcW w:w="3765" w:type="dxa"/>
            <w:vMerge/>
          </w:tcPr>
          <w:p w:rsidR="006A5DC3" w:rsidRPr="00700C3A" w:rsidRDefault="006A5DC3" w:rsidP="00014BDD">
            <w:pPr>
              <w:jc w:val="center"/>
            </w:pPr>
          </w:p>
        </w:tc>
        <w:tc>
          <w:tcPr>
            <w:tcW w:w="2391" w:type="dxa"/>
          </w:tcPr>
          <w:p w:rsidR="006A5DC3" w:rsidRDefault="006A5DC3" w:rsidP="008017FD">
            <w:pPr>
              <w:jc w:val="center"/>
            </w:pPr>
            <w:r>
              <w:t>15.06.2015</w:t>
            </w:r>
          </w:p>
        </w:tc>
        <w:tc>
          <w:tcPr>
            <w:tcW w:w="1920" w:type="dxa"/>
          </w:tcPr>
          <w:p w:rsidR="006A5DC3" w:rsidRDefault="006A5DC3" w:rsidP="008017FD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</w:tcPr>
          <w:p w:rsidR="006A5DC3" w:rsidRDefault="00B52DE1" w:rsidP="008017FD">
            <w:pPr>
              <w:jc w:val="center"/>
            </w:pPr>
            <w:r>
              <w:t>406</w:t>
            </w:r>
          </w:p>
        </w:tc>
      </w:tr>
    </w:tbl>
    <w:p w:rsidR="00083670" w:rsidRPr="00394C14" w:rsidRDefault="00083670" w:rsidP="00394C14">
      <w:pPr>
        <w:jc w:val="center"/>
      </w:pPr>
    </w:p>
    <w:sectPr w:rsidR="00083670" w:rsidRPr="00394C14" w:rsidSect="005A6E8B">
      <w:pgSz w:w="12240" w:h="15840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1C69"/>
    <w:rsid w:val="000031A6"/>
    <w:rsid w:val="00014BDD"/>
    <w:rsid w:val="0003488E"/>
    <w:rsid w:val="00042271"/>
    <w:rsid w:val="0005695D"/>
    <w:rsid w:val="00083670"/>
    <w:rsid w:val="00096F38"/>
    <w:rsid w:val="000C34E6"/>
    <w:rsid w:val="000E7FD2"/>
    <w:rsid w:val="000F5952"/>
    <w:rsid w:val="00103BE1"/>
    <w:rsid w:val="00147B56"/>
    <w:rsid w:val="00221595"/>
    <w:rsid w:val="002800ED"/>
    <w:rsid w:val="002A315D"/>
    <w:rsid w:val="002B31D6"/>
    <w:rsid w:val="00350990"/>
    <w:rsid w:val="00394C14"/>
    <w:rsid w:val="004550C3"/>
    <w:rsid w:val="00471C69"/>
    <w:rsid w:val="00472706"/>
    <w:rsid w:val="0048384F"/>
    <w:rsid w:val="00483AF5"/>
    <w:rsid w:val="004B335C"/>
    <w:rsid w:val="005A6E8B"/>
    <w:rsid w:val="005D03D0"/>
    <w:rsid w:val="0062674B"/>
    <w:rsid w:val="006A5DC3"/>
    <w:rsid w:val="006A71D3"/>
    <w:rsid w:val="00700C3A"/>
    <w:rsid w:val="00731E38"/>
    <w:rsid w:val="00792BBE"/>
    <w:rsid w:val="007A70B0"/>
    <w:rsid w:val="007E4B32"/>
    <w:rsid w:val="008017FD"/>
    <w:rsid w:val="008067D4"/>
    <w:rsid w:val="008D302E"/>
    <w:rsid w:val="009225FD"/>
    <w:rsid w:val="0094029F"/>
    <w:rsid w:val="00956F74"/>
    <w:rsid w:val="009A6DDD"/>
    <w:rsid w:val="009F2B2B"/>
    <w:rsid w:val="00A07C04"/>
    <w:rsid w:val="00A546F4"/>
    <w:rsid w:val="00A72C80"/>
    <w:rsid w:val="00AF3CAF"/>
    <w:rsid w:val="00B14D0D"/>
    <w:rsid w:val="00B21847"/>
    <w:rsid w:val="00B3293F"/>
    <w:rsid w:val="00B52DE1"/>
    <w:rsid w:val="00BA5605"/>
    <w:rsid w:val="00C027F1"/>
    <w:rsid w:val="00C5660D"/>
    <w:rsid w:val="00CB3828"/>
    <w:rsid w:val="00D22C43"/>
    <w:rsid w:val="00D31539"/>
    <w:rsid w:val="00D41A74"/>
    <w:rsid w:val="00D60812"/>
    <w:rsid w:val="00DB0D77"/>
    <w:rsid w:val="00DE28DF"/>
    <w:rsid w:val="00DF65B7"/>
    <w:rsid w:val="00E03122"/>
    <w:rsid w:val="00E11CA2"/>
    <w:rsid w:val="00E3242B"/>
    <w:rsid w:val="00E4137A"/>
    <w:rsid w:val="00E64577"/>
    <w:rsid w:val="00E8708D"/>
    <w:rsid w:val="00EA6D9B"/>
    <w:rsid w:val="00F17C67"/>
    <w:rsid w:val="00F3064F"/>
    <w:rsid w:val="00F325AA"/>
    <w:rsid w:val="00F9707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CEBC-ACC0-47A0-9C2E-CC7A832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A REEXAMINĂRILOR ŞI A</vt:lpstr>
    </vt:vector>
  </TitlesOfParts>
  <Company>utcluj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A REEXAMINĂRILOR ŞI A</dc:title>
  <dc:creator>user</dc:creator>
  <cp:lastModifiedBy>Operator</cp:lastModifiedBy>
  <cp:revision>4</cp:revision>
  <cp:lastPrinted>2013-02-18T10:24:00Z</cp:lastPrinted>
  <dcterms:created xsi:type="dcterms:W3CDTF">2015-06-04T08:03:00Z</dcterms:created>
  <dcterms:modified xsi:type="dcterms:W3CDTF">2015-06-05T07:21:00Z</dcterms:modified>
</cp:coreProperties>
</file>